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D1" w:rsidRDefault="00EC56D1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571C" w:rsidRDefault="008B571C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E152E" w:rsidRDefault="009E152E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C125FC" w:rsidRDefault="00CE2B5C" w:rsidP="00C0799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595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CE2B5C" w:rsidRPr="00C125FC" w:rsidRDefault="00CE2B5C" w:rsidP="00C125FC">
      <w:pPr>
        <w:tabs>
          <w:tab w:val="left" w:pos="2410"/>
        </w:tabs>
        <w:spacing w:after="0" w:line="240" w:lineRule="auto"/>
        <w:jc w:val="center"/>
        <w:rPr>
          <w:sz w:val="18"/>
          <w:szCs w:val="18"/>
        </w:rPr>
      </w:pPr>
      <w:r w:rsidRPr="00DD1595">
        <w:rPr>
          <w:rFonts w:ascii="Times New Roman" w:hAnsi="Times New Roman" w:cs="Times New Roman"/>
          <w:b/>
          <w:sz w:val="18"/>
          <w:szCs w:val="18"/>
        </w:rPr>
        <w:t>о доходах,</w:t>
      </w:r>
      <w:r w:rsidR="00526A89" w:rsidRPr="00DD1595">
        <w:rPr>
          <w:rFonts w:ascii="Times New Roman" w:hAnsi="Times New Roman" w:cs="Times New Roman"/>
          <w:b/>
          <w:sz w:val="18"/>
          <w:szCs w:val="18"/>
        </w:rPr>
        <w:t xml:space="preserve"> расходах</w:t>
      </w:r>
      <w:r w:rsidRPr="00DD1595">
        <w:rPr>
          <w:rFonts w:ascii="Times New Roman" w:hAnsi="Times New Roman" w:cs="Times New Roman"/>
          <w:b/>
          <w:sz w:val="18"/>
          <w:szCs w:val="18"/>
        </w:rPr>
        <w:t xml:space="preserve"> об имуществе и обязательствах имущественного характера</w:t>
      </w:r>
      <w:r w:rsidR="00526A89" w:rsidRPr="00DD1595">
        <w:rPr>
          <w:rFonts w:ascii="Times New Roman" w:hAnsi="Times New Roman" w:cs="Times New Roman"/>
          <w:b/>
          <w:sz w:val="18"/>
          <w:szCs w:val="18"/>
        </w:rPr>
        <w:t xml:space="preserve"> лиц</w:t>
      </w:r>
      <w:r w:rsidRPr="00DD1595">
        <w:rPr>
          <w:rFonts w:ascii="Times New Roman" w:hAnsi="Times New Roman" w:cs="Times New Roman"/>
          <w:b/>
          <w:sz w:val="18"/>
          <w:szCs w:val="18"/>
        </w:rPr>
        <w:t>,</w:t>
      </w:r>
      <w:r w:rsidR="00C07996" w:rsidRPr="00C07996">
        <w:rPr>
          <w:rFonts w:ascii="Times New Roman" w:hAnsi="Times New Roman" w:cs="Times New Roman"/>
          <w:b/>
          <w:sz w:val="32"/>
        </w:rPr>
        <w:t xml:space="preserve"> 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>замещающих государственные должности Чеченской Республики,</w:t>
      </w:r>
      <w:r w:rsidR="00C125FC">
        <w:rPr>
          <w:rFonts w:ascii="Times New Roman" w:hAnsi="Times New Roman" w:cs="Times New Roman"/>
          <w:b/>
          <w:sz w:val="18"/>
          <w:szCs w:val="18"/>
        </w:rPr>
        <w:t xml:space="preserve"> государственных 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>гражданских служащих Министерств</w:t>
      </w:r>
      <w:r w:rsidR="00C125FC">
        <w:rPr>
          <w:rFonts w:ascii="Times New Roman" w:hAnsi="Times New Roman" w:cs="Times New Roman"/>
          <w:b/>
          <w:sz w:val="18"/>
          <w:szCs w:val="18"/>
        </w:rPr>
        <w:t>а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 xml:space="preserve"> строительства и жилищно-коммунального хозяйства Чеченской Республики, членов их </w:t>
      </w:r>
      <w:r w:rsidR="00B301CF">
        <w:rPr>
          <w:rFonts w:ascii="Times New Roman" w:hAnsi="Times New Roman" w:cs="Times New Roman"/>
          <w:b/>
          <w:sz w:val="18"/>
          <w:szCs w:val="18"/>
        </w:rPr>
        <w:t>семей за период с 01 января 201</w:t>
      </w:r>
      <w:r w:rsidR="000A506B">
        <w:rPr>
          <w:rFonts w:ascii="Times New Roman" w:hAnsi="Times New Roman" w:cs="Times New Roman"/>
          <w:b/>
          <w:sz w:val="18"/>
          <w:szCs w:val="18"/>
        </w:rPr>
        <w:t>8</w:t>
      </w:r>
      <w:r w:rsidR="00B301CF">
        <w:rPr>
          <w:rFonts w:ascii="Times New Roman" w:hAnsi="Times New Roman" w:cs="Times New Roman"/>
          <w:b/>
          <w:sz w:val="18"/>
          <w:szCs w:val="18"/>
        </w:rPr>
        <w:t xml:space="preserve"> года по 31 декабря 201</w:t>
      </w:r>
      <w:r w:rsidR="00683E9F">
        <w:rPr>
          <w:rFonts w:ascii="Times New Roman" w:hAnsi="Times New Roman" w:cs="Times New Roman"/>
          <w:b/>
          <w:sz w:val="18"/>
          <w:szCs w:val="18"/>
        </w:rPr>
        <w:t>8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 xml:space="preserve"> года</w:t>
      </w:r>
      <w:r w:rsidR="000D194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ffff6"/>
        <w:tblpPr w:leftFromText="180" w:rightFromText="180" w:vertAnchor="text" w:horzAnchor="page" w:tblpX="358" w:tblpY="1294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276"/>
        <w:gridCol w:w="1134"/>
        <w:gridCol w:w="992"/>
        <w:gridCol w:w="992"/>
        <w:gridCol w:w="1418"/>
        <w:gridCol w:w="1134"/>
        <w:gridCol w:w="992"/>
        <w:gridCol w:w="1417"/>
        <w:gridCol w:w="1701"/>
        <w:gridCol w:w="1134"/>
        <w:gridCol w:w="1418"/>
      </w:tblGrid>
      <w:tr w:rsidR="00DD1595" w:rsidRPr="00DD1595" w:rsidTr="0036776B">
        <w:trPr>
          <w:trHeight w:val="12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0A506B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C125FC" w:rsidP="000A5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506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FC" w:rsidRDefault="000A506B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находящееся 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0A506B" w:rsidP="000A50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0A506B" w:rsidRPr="00DD1595" w:rsidRDefault="000A506B" w:rsidP="000A50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, </w:t>
            </w: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0A506B" w:rsidP="00C125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(вид приобретенного имущества)</w:t>
            </w:r>
          </w:p>
        </w:tc>
      </w:tr>
      <w:tr w:rsidR="00DD1595" w:rsidRPr="00DD1595" w:rsidTr="0036776B">
        <w:trPr>
          <w:trHeight w:val="10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672873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DD1595" w:rsidRPr="00DD1595" w:rsidRDefault="00DD1595" w:rsidP="00DD1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DD1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C39" w:rsidRPr="00DD1595" w:rsidTr="008502FC">
        <w:trPr>
          <w:trHeight w:val="6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Зайпуллаев </w:t>
            </w:r>
          </w:p>
          <w:p w:rsidR="00172C39" w:rsidRPr="00B73D6A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Муслим </w:t>
            </w:r>
          </w:p>
          <w:p w:rsidR="00172C39" w:rsidRPr="00B73D6A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Магомед-Яра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3662F2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3662F2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56B1F" w:rsidRDefault="00C321EE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976ED0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1 60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B1F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72C39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B1F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6B1F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976ED0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M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76ED0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172C39" w:rsidRPr="00672873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D56B1F" w:rsidP="00DD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Адаев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амзан Саид-Хас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2B72F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02D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2B72F1" w:rsidRPr="00DD1595" w:rsidRDefault="002B72F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202D6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2D6" w:rsidRPr="00DD1595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140 </w:t>
            </w:r>
          </w:p>
          <w:p w:rsidR="00C202D6" w:rsidRDefault="00C202D6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2D6" w:rsidRPr="00DD1595" w:rsidRDefault="00C202D6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202D6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2D6" w:rsidRPr="00DD1595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 20</w:t>
            </w:r>
            <w:r w:rsidR="00C202D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202D6" w:rsidRPr="00DD1595" w:rsidRDefault="00C202D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F80BF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6 35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00A7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C00A7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7208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5456" w:rsidRPr="00DD1595" w:rsidRDefault="00AE545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AE5456" w:rsidRPr="00DD1595" w:rsidRDefault="00AE545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4F304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08" w:rsidRDefault="00127208" w:rsidP="00127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2C39" w:rsidRPr="00DD1595" w:rsidRDefault="00127208" w:rsidP="00127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7208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127208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208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7208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DD1595" w:rsidRDefault="0012720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4F304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FD034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1" w:rsidRDefault="00FD0341" w:rsidP="00F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2C39" w:rsidRPr="00DD1595" w:rsidRDefault="00FD0341" w:rsidP="00FD0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FD034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FD034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48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F3048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8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  <w:p w:rsidR="004F3048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048" w:rsidRDefault="004F304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048" w:rsidRPr="00DD1595" w:rsidRDefault="004F3048" w:rsidP="004F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F3048" w:rsidRDefault="004F304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048" w:rsidRPr="00DD1595" w:rsidRDefault="004F304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EC022B">
        <w:trPr>
          <w:trHeight w:val="19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лис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413D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3D2C" w:rsidRPr="00DD1595" w:rsidRDefault="00413D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413D2C" w:rsidRPr="00DD1595" w:rsidRDefault="00413D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7C5AA2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6 97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40937" w:rsidP="00E40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7C5AA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08CB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08CB" w:rsidRPr="00DD1595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  <w:p w:rsidR="009E08CB" w:rsidRDefault="009E08CB" w:rsidP="009E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E08CB" w:rsidRPr="00DD1595" w:rsidRDefault="009E08C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EF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7C5AA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4093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7C5AA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08CB" w:rsidRDefault="009E08CB" w:rsidP="009E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08CB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CB" w:rsidRPr="00DD1595" w:rsidRDefault="009E08CB" w:rsidP="009E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B" w:rsidRDefault="00172C39" w:rsidP="009E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  <w:p w:rsidR="009E08CB" w:rsidRDefault="009E08CB" w:rsidP="009E0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72C39" w:rsidRPr="00DD1595" w:rsidRDefault="00172C39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EF3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4093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0D194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Ибахаджиев </w:t>
            </w:r>
          </w:p>
          <w:p w:rsidR="00E22B0F" w:rsidRPr="00B73D6A" w:rsidRDefault="00E22B0F" w:rsidP="00897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Хасан Боз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22B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637010" w:rsidRPr="00DD1595" w:rsidRDefault="00F72604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F72604" w:rsidRDefault="00F72604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22B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C000F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00F" w:rsidRPr="00DD1595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  <w:p w:rsidR="005C000F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00F" w:rsidRPr="00DD1595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000F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00F" w:rsidRPr="00DD1595" w:rsidRDefault="005C00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F72604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8 52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0D194C">
        <w:trPr>
          <w:trHeight w:val="4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022B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523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22B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0D62C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62C2" w:rsidRPr="00DD1595" w:rsidRDefault="000D62C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0D62C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="00E22B0F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62C2" w:rsidRPr="00DD1595" w:rsidRDefault="000D62C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C02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52387E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 4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0D194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  <w:r w:rsidR="00DE2E51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C424B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C424B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C424B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C424B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C424B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C86" w:rsidRPr="00DD1595" w:rsidTr="00F34450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B73D6A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Геремеев Вахит Сад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5</w:t>
            </w:r>
          </w:p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EC56D1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3B6C38" w:rsidP="003B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 09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C86" w:rsidRPr="00DD1595" w:rsidTr="00F34450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B73D6A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D1" w:rsidRDefault="00EC56D1" w:rsidP="00EC5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7D6C86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C86" w:rsidRPr="00DD1595" w:rsidTr="00F34450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B73D6A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DD1595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EC56D1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EC56D1" w:rsidRDefault="00EC56D1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DD1595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6C86" w:rsidRPr="00DD1595" w:rsidTr="000D194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B73D6A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DD1595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EC56D1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EC56D1" w:rsidRDefault="00EC56D1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DD1595" w:rsidRDefault="007D6C86" w:rsidP="00BD4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Паскушев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сламбек Вах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8B571C" w:rsidRDefault="00172C39" w:rsidP="00E40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E40937" w:rsidRDefault="00E4093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B571C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5 70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4093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C" w:rsidRDefault="008B571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A35500">
              <w:rPr>
                <w:rFonts w:ascii="Times New Roman" w:hAnsi="Times New Roman" w:cs="Times New Roman"/>
                <w:sz w:val="18"/>
                <w:szCs w:val="18"/>
              </w:rPr>
              <w:t xml:space="preserve"> той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д круизер,2015 г.,</w:t>
            </w:r>
          </w:p>
          <w:p w:rsidR="008B571C" w:rsidRPr="00DD1595" w:rsidRDefault="008B571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A35500">
              <w:rPr>
                <w:rFonts w:ascii="Times New Roman" w:hAnsi="Times New Roman" w:cs="Times New Roman"/>
                <w:sz w:val="18"/>
                <w:szCs w:val="18"/>
              </w:rPr>
              <w:t xml:space="preserve"> киа ри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B571C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7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8B571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лученный в порядке дарения от</w:t>
            </w:r>
            <w:r w:rsidR="00A35500">
              <w:rPr>
                <w:rFonts w:ascii="Times New Roman" w:hAnsi="Times New Roman" w:cs="Times New Roman"/>
                <w:sz w:val="18"/>
                <w:szCs w:val="18"/>
              </w:rPr>
              <w:t xml:space="preserve"> от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дберова Му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ахрановича </w:t>
            </w:r>
            <w:r w:rsidR="00A35500">
              <w:rPr>
                <w:rFonts w:ascii="Times New Roman" w:hAnsi="Times New Roman" w:cs="Times New Roman"/>
                <w:sz w:val="18"/>
                <w:szCs w:val="18"/>
              </w:rPr>
              <w:t xml:space="preserve"> (ТОЙОТА Тойота ленд круизер, 2015 г.</w:t>
            </w:r>
          </w:p>
          <w:p w:rsidR="00A35500" w:rsidRPr="00DD1595" w:rsidRDefault="00A3550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киа рио, 2016 г.)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3550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3550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A3550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  <w:p w:rsidR="00E336FC" w:rsidRPr="00DD1595" w:rsidRDefault="00E336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Хучиев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Хамзат Ахия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932DED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32DED" w:rsidRDefault="00932DED" w:rsidP="0093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32DED" w:rsidRDefault="00172C39" w:rsidP="00932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  <w:p w:rsidR="00932DED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ED" w:rsidRPr="00DD1595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2DED" w:rsidRPr="00DD1595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932DED" w:rsidRPr="00DD1595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ED" w:rsidRPr="00DD1595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 ЕС 250, 2014 г.</w:t>
            </w:r>
          </w:p>
          <w:p w:rsidR="00932DED" w:rsidRPr="00DD1595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6 25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легкового автомобиля (Легковой автомобиль:ТОЙОТА ЛЕКСУС ЕС 250, 2014 г.)</w:t>
            </w:r>
          </w:p>
        </w:tc>
      </w:tr>
      <w:tr w:rsidR="00172C39" w:rsidRPr="00DD1595" w:rsidTr="008502FC">
        <w:trPr>
          <w:trHeight w:val="4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932DE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 71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E64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E64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E64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E64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E64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9B1F1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8E642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0DBB" w:rsidRPr="00DD1595" w:rsidTr="008502F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BB" w:rsidRPr="00DD1595" w:rsidRDefault="00B73D6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0D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0DBB" w:rsidRPr="00DD1595" w:rsidRDefault="00340DBB" w:rsidP="00507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B73D6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Улабаев </w:t>
            </w:r>
          </w:p>
          <w:p w:rsidR="00340DBB" w:rsidRPr="00B73D6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Шамхан Сайд-Мухма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DD1595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8A279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 83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0DBB" w:rsidRPr="00DD1595" w:rsidTr="008502F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DD1595" w:rsidRDefault="00340DBB" w:rsidP="00507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B73D6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DD1595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58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0DBB" w:rsidRPr="00DD1595" w:rsidTr="00FF55C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DD1595" w:rsidRDefault="00340DBB" w:rsidP="00507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B73D6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DD1595" w:rsidRDefault="00340DB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55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0DBB" w:rsidRPr="00DD1595" w:rsidTr="00FF55C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DD1595" w:rsidRDefault="00340DBB" w:rsidP="00507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B73D6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A37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DD1595" w:rsidRDefault="00340DBB" w:rsidP="00A37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A37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DD1595" w:rsidRDefault="00340DBB" w:rsidP="00A37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A37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DD1595" w:rsidRDefault="00340DBB" w:rsidP="00A37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5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0DBB" w:rsidRPr="00DD1595" w:rsidTr="00FF55C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B73D6A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Default="00340DBB" w:rsidP="003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DD1595" w:rsidRDefault="00340DBB" w:rsidP="003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3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  <w:p w:rsidR="00340DBB" w:rsidRPr="00DD1595" w:rsidRDefault="00340DBB" w:rsidP="003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3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DD1595" w:rsidRDefault="00340DBB" w:rsidP="00340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DD1595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Default="00340DB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73" w:rsidRPr="00DD1595" w:rsidTr="0036776B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B73D6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7D6C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CC" w:rsidRPr="00B73D6A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Чечиев </w:t>
            </w:r>
          </w:p>
          <w:p w:rsidR="00672873" w:rsidRPr="00B73D6A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алауди Исм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B0359C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E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E95" w:rsidRPr="00DD15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873" w:rsidRPr="00DD1595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</w:t>
            </w:r>
            <w:r w:rsidR="002374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72873" w:rsidRPr="00DD1595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,</w:t>
            </w:r>
            <w:r w:rsidR="002374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59C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672873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  <w:p w:rsidR="00B0359C" w:rsidRP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  <w:p w:rsidR="00DD3A9F" w:rsidRP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59C" w:rsidRPr="00DD1595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59C" w:rsidRPr="00DD1595" w:rsidRDefault="00B03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Pr="00DD1595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DD3A9F" w:rsidP="00DD3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A9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2374FF" w:rsidRDefault="002374FF" w:rsidP="0023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Pr="00DD3A9F" w:rsidRDefault="00DD3A9F" w:rsidP="00237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,</w:t>
            </w:r>
            <w:r w:rsidR="002374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Pr="00DD1595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B0359C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03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B03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5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Pr="00B0359C">
              <w:rPr>
                <w:rFonts w:ascii="Times New Roman" w:hAnsi="Times New Roman" w:cs="Times New Roman"/>
                <w:sz w:val="18"/>
                <w:szCs w:val="18"/>
              </w:rPr>
              <w:t xml:space="preserve"> -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B0359C" w:rsidRDefault="002374F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4 96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0D194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F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Бетризова </w:t>
            </w:r>
          </w:p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Зарема Леч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EC56D1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55CD" w:rsidRDefault="00FF55C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C56D1" w:rsidRPr="00DD1595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55CD" w:rsidRPr="00DD1595" w:rsidRDefault="00FF55C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EC56D1" w:rsidRPr="00DD1595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1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FF55CD" w:rsidRDefault="00FF55C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6D1" w:rsidRPr="00DD1595" w:rsidRDefault="00EC56D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5CD" w:rsidRDefault="00FF55C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ХЕНДАЙ-ЭЛАНТРА</w:t>
            </w:r>
          </w:p>
          <w:p w:rsidR="00E22B0F" w:rsidRPr="00DD1595" w:rsidRDefault="00FF55C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.</w:t>
            </w:r>
          </w:p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4D" w:rsidRPr="00DD1595" w:rsidRDefault="00540B4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C56D1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 62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2B0F" w:rsidRPr="00DD1595" w:rsidTr="000D194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22B0F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55CD" w:rsidRPr="00DD1595" w:rsidRDefault="00FF55C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DD1595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Вашаев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Лечи Альв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  <w:p w:rsidR="000E5E4E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0E5E4E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234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5E4E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23487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 18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  <w:r w:rsidR="000E5E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0E5E4E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234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5E4E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23487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A81D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  <w:r w:rsidR="000E5E4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E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172C39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234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E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0E5E4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234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873" w:rsidRPr="00DD1595" w:rsidTr="0036776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CC" w:rsidRPr="00B73D6A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Габунакаева </w:t>
            </w:r>
          </w:p>
          <w:p w:rsidR="00672873" w:rsidRPr="00B73D6A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рбият Турко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533E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B618A7" w:rsidRDefault="00B618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18A7" w:rsidRPr="00DD1595" w:rsidRDefault="00B618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B618A7" w:rsidRPr="00DD1595" w:rsidRDefault="00B618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B618A7" w:rsidRPr="00DD1595" w:rsidRDefault="00B618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8A7" w:rsidRPr="00DD1595" w:rsidRDefault="00B618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95" w:rsidRDefault="00584A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892005" w:rsidRPr="00DD1595" w:rsidRDefault="0089200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89200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84A95" w:rsidRPr="00DD1595" w:rsidRDefault="0089200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4A95" w:rsidRPr="00DD1595" w:rsidRDefault="00584A9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DD1595" w:rsidRDefault="0089200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 80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Default="0067287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8A7" w:rsidRPr="00DD1595" w:rsidRDefault="00E4093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Газалапов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хмед Ад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2374F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23BC" w:rsidRPr="00DD1595" w:rsidRDefault="00EE23B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EE23BC" w:rsidRPr="00DD1595" w:rsidRDefault="00EE23B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23BC" w:rsidRPr="00DD1595" w:rsidRDefault="00EE23B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2374FF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 19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D225C">
              <w:rPr>
                <w:rFonts w:ascii="Times New Roman" w:hAnsi="Times New Roman" w:cs="Times New Roman"/>
                <w:sz w:val="18"/>
                <w:szCs w:val="18"/>
              </w:rPr>
              <w:t xml:space="preserve"> 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172C39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25C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EE23BC" w:rsidP="00601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</w:t>
            </w:r>
            <w:r w:rsidR="006012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12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D225C">
              <w:rPr>
                <w:rFonts w:ascii="Times New Roman" w:hAnsi="Times New Roman" w:cs="Times New Roman"/>
                <w:sz w:val="18"/>
                <w:szCs w:val="18"/>
              </w:rPr>
              <w:t xml:space="preserve"> 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C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172C39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25C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225C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D225C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25C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3D225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Ибрагимов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Идрис Мус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0369DB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69DB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69DB" w:rsidRPr="00DD1595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  <w:p w:rsidR="00172C39" w:rsidRPr="00DD1595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кв.м.</w:t>
            </w:r>
          </w:p>
          <w:p w:rsidR="000369DB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0369D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6 кв.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DD1595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5,6 кв.м.</w:t>
            </w:r>
          </w:p>
          <w:p w:rsidR="00F34450" w:rsidRDefault="00F3445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DD1595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DD1595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ота королла 2008 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0369DB" w:rsidP="00C125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29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1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DD1595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  <w:r w:rsidR="00306747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  <w:p w:rsidR="00306747" w:rsidRPr="00DD1595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 кв.м.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DD1595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Default="003067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FF" w:rsidRPr="00DD1595" w:rsidRDefault="001447F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E40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0" w:rsidRPr="00DD1595" w:rsidRDefault="00F3445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012ED" w:rsidP="00F344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 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Мушкаев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услан Хам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760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ГАЗ Волга31</w:t>
            </w:r>
            <w:r w:rsidR="006325C7">
              <w:rPr>
                <w:rFonts w:ascii="Times New Roman" w:hAnsi="Times New Roman" w:cs="Times New Roman"/>
                <w:sz w:val="18"/>
                <w:szCs w:val="18"/>
              </w:rPr>
              <w:t>105-201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 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 35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285D" w:rsidRPr="00DD1595" w:rsidRDefault="00B0285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760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285D" w:rsidRPr="00DD1595" w:rsidRDefault="00B0285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5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D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Бериев Лом-Али Хам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0353" w:rsidRPr="00DD1595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AB0353" w:rsidRPr="00DD1595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0353" w:rsidRPr="00DD1595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  <w:r w:rsidR="00AB0353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03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 26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172C39" w:rsidRPr="00DD159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005" w:rsidRPr="00DD1595" w:rsidRDefault="0089200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8502F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172C39" w:rsidRPr="00DD1595" w:rsidRDefault="00892005" w:rsidP="0089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005" w:rsidRPr="00DD1595" w:rsidRDefault="0089200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6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B73D6A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D6C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рснукаев Марат 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713AF" w:rsidRPr="00DD1595" w:rsidRDefault="00A713A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4B2B5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 29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3C0E" w:rsidRPr="00DD1595" w:rsidRDefault="00C23C0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4B2B5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3C0E" w:rsidRPr="00DD1595" w:rsidRDefault="00C23C0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3018" w:rsidRPr="00DD1595" w:rsidTr="00D7402F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B73D6A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юбова Халима Ал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D61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103018" w:rsidRDefault="00103018" w:rsidP="00D61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018" w:rsidRDefault="00103018" w:rsidP="00D61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 8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3018" w:rsidRPr="00DD1595" w:rsidTr="00D7402F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3018" w:rsidRPr="00DD1595" w:rsidTr="00D7402F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03018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Pr="00DD1595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8" w:rsidRDefault="0010301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B73D6A" w:rsidP="00BB3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38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D6C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Бакаев 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хмед Хаваж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87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172C39"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3987" w:rsidRPr="00DD1595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3987" w:rsidRPr="00DD1595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87" w:rsidRPr="00DD1595" w:rsidRDefault="00D23987" w:rsidP="00D23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A" w:rsidRPr="00EC022B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priora 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C02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674BA" w:rsidRP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0A506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 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3987" w:rsidRPr="00DD1595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3987" w:rsidRPr="00DD1595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23987" w:rsidRPr="00DD1595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87" w:rsidRPr="00DD1595" w:rsidRDefault="00D23987" w:rsidP="00D23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987" w:rsidRPr="00DD1595" w:rsidRDefault="00D23987" w:rsidP="00D23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3987" w:rsidRDefault="00D239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2E5A0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674BA" w:rsidRPr="00DD1595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A" w:rsidRDefault="00172C39" w:rsidP="0056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,0</w:t>
            </w:r>
          </w:p>
          <w:p w:rsidR="005674BA" w:rsidRDefault="005674BA" w:rsidP="0056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4BA" w:rsidRPr="00DD1595" w:rsidRDefault="005674BA" w:rsidP="0056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0F52F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C2376C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5674BA" w:rsidRDefault="005674BA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Default="00172C39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674BA" w:rsidRDefault="005674BA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982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674BA" w:rsidRPr="00DD1595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674BA" w:rsidRPr="00DD1595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674BA" w:rsidRPr="00DD1595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BA" w:rsidRDefault="00172C39" w:rsidP="0056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5674BA" w:rsidRDefault="005674BA" w:rsidP="0056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4BA" w:rsidRPr="00DD1595" w:rsidRDefault="005674BA" w:rsidP="0056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674BA" w:rsidRDefault="005674B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710E0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BB38BE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D6C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Мусаев Адам Леч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4319" w:rsidRPr="00DD1595" w:rsidRDefault="00B0431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2376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 50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01C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2376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3659C" w:rsidRPr="00DD1595" w:rsidRDefault="00F36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2376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2376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C" w:rsidRPr="00DD1595" w:rsidRDefault="00C2376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2376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66106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376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61060" w:rsidRPr="00DD1595" w:rsidRDefault="0066106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3659C" w:rsidRPr="00DD1595" w:rsidRDefault="00F36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Default="001442DD" w:rsidP="00144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DD1595" w:rsidRDefault="001442DD" w:rsidP="001442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14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507EF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6 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A01C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B3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38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стамиров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йли Абдул-Вах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984E32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4E32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84E32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B0285D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84E32" w:rsidRPr="00DD1595" w:rsidRDefault="00B0285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172C39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  <w:p w:rsidR="00172C39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172C39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984E32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984E32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E32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E32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84E32" w:rsidRPr="00DD1595" w:rsidRDefault="00C33004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 w:rsidR="00984E32"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984E32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4E32" w:rsidRPr="00DD1595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984E32">
              <w:rPr>
                <w:rFonts w:ascii="Times New Roman" w:hAnsi="Times New Roman" w:cs="Times New Roman"/>
                <w:sz w:val="18"/>
                <w:szCs w:val="18"/>
              </w:rPr>
              <w:t xml:space="preserve"> Хай</w:t>
            </w:r>
            <w:r w:rsidR="00C33004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="00984E32">
              <w:rPr>
                <w:rFonts w:ascii="Times New Roman" w:hAnsi="Times New Roman" w:cs="Times New Roman"/>
                <w:sz w:val="18"/>
                <w:szCs w:val="18"/>
              </w:rPr>
              <w:t>ендер, 2012 г.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33004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1 52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Default="00984E32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E8072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0725" w:rsidRPr="00DD159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 xml:space="preserve">инд. </w:t>
            </w:r>
          </w:p>
          <w:p w:rsidR="00172C39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8072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F3659C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80725" w:rsidRPr="00DD1595" w:rsidRDefault="00F3659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72C39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E8072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E80725" w:rsidRPr="00DD159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72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725" w:rsidRPr="00DD159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725" w:rsidRPr="00DD1595" w:rsidRDefault="00E80725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E80725" w:rsidRPr="00DD159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725" w:rsidRPr="00DD159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0725" w:rsidRPr="00DD1595" w:rsidRDefault="00E80725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C33004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 0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84147" w:rsidP="00E40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420D51"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1521F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1F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172C39" w:rsidRPr="00DD1595" w:rsidRDefault="0071521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1F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71521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8414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30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20D51" w:rsidRPr="00DD1595" w:rsidRDefault="00420D5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35EF" w:rsidRPr="00DD1595" w:rsidRDefault="006325C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C835EF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35EF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20D51" w:rsidRPr="00DD1595" w:rsidRDefault="00420D5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35EF" w:rsidRPr="00DD1595" w:rsidRDefault="006325C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C835EF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35EF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0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20D51" w:rsidRPr="00DD1595" w:rsidRDefault="00420D5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0D51" w:rsidRPr="00DD1595" w:rsidRDefault="006325C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420D51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D51" w:rsidRPr="00DD1595" w:rsidRDefault="00420D5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25C7" w:rsidRDefault="006325C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420D51" w:rsidRPr="00DD1595" w:rsidRDefault="00420D5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  <w:p w:rsidR="00420D51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D51" w:rsidRPr="00DD1595" w:rsidRDefault="00420D5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D51" w:rsidRPr="00DD1595" w:rsidRDefault="00420D5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6325C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38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Мегишов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Али Хусей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ВАЗ 21723, 2008 г. 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 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442D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DD1595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911A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 5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4DA" w:rsidRPr="00DD1595" w:rsidTr="00582DA0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4DA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38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B73D6A" w:rsidRDefault="00E824DA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Титаева Хава Х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9692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E824DA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олярис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E9692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 35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4DA" w:rsidRPr="00DD1595" w:rsidTr="00582DA0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AB" w:rsidRPr="00B73D6A" w:rsidRDefault="003779AB" w:rsidP="0037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824DA" w:rsidRPr="00B73D6A" w:rsidRDefault="003779AB" w:rsidP="0037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9692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3779AB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E9692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4DA" w:rsidRPr="00DD1595" w:rsidTr="00582DA0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AB" w:rsidRPr="00B73D6A" w:rsidRDefault="003779AB" w:rsidP="0037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824DA" w:rsidRPr="00B73D6A" w:rsidRDefault="003779AB" w:rsidP="0037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779AB" w:rsidRPr="00DD1595" w:rsidRDefault="003779A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9692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331DA3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E9692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24DA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E824DA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AB" w:rsidRPr="00B73D6A" w:rsidRDefault="003779AB" w:rsidP="0037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824DA" w:rsidRPr="00B73D6A" w:rsidRDefault="003779AB" w:rsidP="00377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976ED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D0" w:rsidRDefault="00976ED0" w:rsidP="00976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824DA" w:rsidRPr="00DD1595" w:rsidRDefault="00976ED0" w:rsidP="00976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976ED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976ED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DA" w:rsidRPr="00DD1595" w:rsidRDefault="00331DA3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Pr="00DD1595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976ED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DA" w:rsidRDefault="00331DA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FF55CD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EB7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38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Ибрагимова Бэлл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B40EC" w:rsidRPr="00DD1595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DD1595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DD1595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B40E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A234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 52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A234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средства материнского капитала (Квартира)</w:t>
            </w:r>
          </w:p>
        </w:tc>
      </w:tr>
      <w:tr w:rsidR="00CD4EB7" w:rsidRPr="00DD1595" w:rsidTr="00582DA0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331DA3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B40EC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B40E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582DA0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331DA3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B40E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331DA3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DD1595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DD1595" w:rsidRDefault="005B40E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DD1595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B40EC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  <w:p w:rsidR="00A7074F" w:rsidRPr="00DD1595" w:rsidRDefault="00A7074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62F2" w:rsidRPr="00DD1595" w:rsidTr="00B5532C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Pr="00331DA3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B38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F2" w:rsidRPr="00B73D6A" w:rsidRDefault="003662F2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Шамсудинова Руман </w:t>
            </w:r>
            <w:r w:rsidR="000D5926" w:rsidRPr="00B73D6A">
              <w:rPr>
                <w:rFonts w:ascii="Times New Roman" w:hAnsi="Times New Roman" w:cs="Times New Roman"/>
                <w:sz w:val="18"/>
                <w:szCs w:val="18"/>
              </w:rPr>
              <w:t>Бадрудивна</w:t>
            </w:r>
          </w:p>
          <w:p w:rsidR="00621DB3" w:rsidRPr="00B73D6A" w:rsidRDefault="006909B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Pr="00DD1595" w:rsidRDefault="000D592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Default="000D592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5926" w:rsidRDefault="000D592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D5926" w:rsidRDefault="000D592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F2" w:rsidRDefault="000D592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06E1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C06E1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6E1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C06E1" w:rsidRPr="00DD1595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,7</w:t>
            </w:r>
          </w:p>
          <w:p w:rsidR="009C06E1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6E1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  <w:p w:rsidR="009C06E1" w:rsidRPr="00DD1595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F2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06E1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6E1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06E1" w:rsidRPr="00DD1595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F2" w:rsidRDefault="009C06E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C06E1" w:rsidRPr="00DD1595" w:rsidRDefault="009C06E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  <w:p w:rsidR="009C06E1" w:rsidRPr="00DD1595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06E1" w:rsidRPr="00DD1595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Pr="00DD1595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Default="00A2348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43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F2" w:rsidRDefault="009C06E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30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Мутаева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Любовь Араб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51E7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C76BF" w:rsidRPr="001A3C71" w:rsidRDefault="009C76B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B5532C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51E7D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C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 xml:space="preserve">2015 г. </w:t>
            </w:r>
          </w:p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EC56B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145 70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C76BF" w:rsidRPr="001A3C71" w:rsidRDefault="009C76B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B5532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EC56BC" w:rsidP="00EC56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693 46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DD1595" w:rsidTr="008502FC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B73D6A" w:rsidRDefault="00172C39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8B51DF" w:rsidTr="00540B4D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DD1595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B73D6A" w:rsidRDefault="00E22B0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172C39" w:rsidRPr="00B73D6A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A3C71" w:rsidRDefault="00172C39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A3C71" w:rsidRDefault="00172C39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540B4D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EB7" w:rsidRPr="00DD1595" w:rsidRDefault="007D6C86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30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Юнусов Муса И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4EB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D25A7" w:rsidRDefault="004D25A7" w:rsidP="004D25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C71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4EB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4D25A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4D25A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25A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4 2003 г.</w:t>
            </w:r>
          </w:p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7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D83DDE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D83DDE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78" w:rsidRDefault="003C2E78" w:rsidP="003C2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D4EB7" w:rsidRDefault="003C2E78" w:rsidP="003C2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4D25A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D83DDE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CD4EB7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78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DD1595" w:rsidTr="00DD3A9F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DD1595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B73D6A" w:rsidRDefault="00247AEB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Default="00CD4EB7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3C2E78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Default="00CD4EB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3A9F" w:rsidRPr="00DD1595" w:rsidTr="00DD3A9F">
        <w:trPr>
          <w:trHeight w:val="2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D3A9F" w:rsidRPr="00DD1595" w:rsidRDefault="00103018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47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Pr="00B73D6A" w:rsidRDefault="00DD3A9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Чечиев Магомед Салау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Default="00DD3A9F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3A9F" w:rsidRDefault="00DD3A9F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,5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BB7F3C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 62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E40937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5397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84420" w:rsidRDefault="00B84420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A9F" w:rsidRPr="00DD1595" w:rsidTr="00B53976">
        <w:trPr>
          <w:trHeight w:val="2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D3A9F" w:rsidRPr="00DD1595" w:rsidRDefault="00103018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  <w:r w:rsidR="00247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Pr="00B73D6A" w:rsidRDefault="00DD3A9F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Пашаев Азамат Чингис-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DD3A9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Default="00B53976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Pr="00B53976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ON X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2374FF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 10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Default="00B53976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3301" w:rsidRPr="00DD1595" w:rsidTr="00B53976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301" w:rsidRPr="00DD1595" w:rsidRDefault="00103018" w:rsidP="00B73D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47A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Pr="00B73D6A" w:rsidRDefault="009E08CB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Газиев Руслан Вал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Pr="00B53976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 72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3301" w:rsidRPr="00DD1595" w:rsidTr="00B53976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01" w:rsidRPr="00DD1595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Pr="00B73D6A" w:rsidRDefault="00273301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Pr="00CD3E0B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3301" w:rsidRPr="00DD1595" w:rsidTr="00CD3E0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01" w:rsidRPr="00DD1595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Pr="00B73D6A" w:rsidRDefault="00273301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Pr="00CD3E0B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3301" w:rsidRPr="00DD1595" w:rsidTr="00CD3E0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01" w:rsidRPr="00DD1595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Pr="00B73D6A" w:rsidRDefault="00273301" w:rsidP="00E22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73301" w:rsidRDefault="00273301" w:rsidP="0067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273301" w:rsidRDefault="009E08CB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3301" w:rsidRPr="00DD1595" w:rsidTr="00CD3E0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01" w:rsidRPr="00DD1595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Pr="00B73D6A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D6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C321EE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01" w:rsidRDefault="00273301" w:rsidP="00CD3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73301" w:rsidRDefault="00273301" w:rsidP="00CD3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AB0353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273301" w:rsidRDefault="00AB0353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3301" w:rsidRDefault="00273301" w:rsidP="00CD3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AB0353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01" w:rsidRDefault="00273301" w:rsidP="00672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E2B5C" w:rsidRDefault="00CE2B5C"/>
    <w:sectPr w:rsidR="00CE2B5C" w:rsidSect="006B4A15">
      <w:pgSz w:w="16838" w:h="11906" w:orient="landscape"/>
      <w:pgMar w:top="426" w:right="39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B6" w:rsidRDefault="007C2BB6" w:rsidP="00CE2B5C">
      <w:pPr>
        <w:spacing w:after="0" w:line="240" w:lineRule="auto"/>
      </w:pPr>
      <w:r>
        <w:separator/>
      </w:r>
    </w:p>
  </w:endnote>
  <w:endnote w:type="continuationSeparator" w:id="1">
    <w:p w:rsidR="007C2BB6" w:rsidRDefault="007C2BB6" w:rsidP="00CE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B6" w:rsidRDefault="007C2BB6" w:rsidP="00CE2B5C">
      <w:pPr>
        <w:spacing w:after="0" w:line="240" w:lineRule="auto"/>
      </w:pPr>
      <w:r>
        <w:separator/>
      </w:r>
    </w:p>
  </w:footnote>
  <w:footnote w:type="continuationSeparator" w:id="1">
    <w:p w:rsidR="007C2BB6" w:rsidRDefault="007C2BB6" w:rsidP="00CE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B5C"/>
    <w:rsid w:val="0000577C"/>
    <w:rsid w:val="000112F9"/>
    <w:rsid w:val="000113F9"/>
    <w:rsid w:val="00026AFF"/>
    <w:rsid w:val="000328A8"/>
    <w:rsid w:val="000369DB"/>
    <w:rsid w:val="000765BF"/>
    <w:rsid w:val="00091F62"/>
    <w:rsid w:val="00096FC6"/>
    <w:rsid w:val="000A3E90"/>
    <w:rsid w:val="000A506B"/>
    <w:rsid w:val="000A56AF"/>
    <w:rsid w:val="000B1345"/>
    <w:rsid w:val="000C37F2"/>
    <w:rsid w:val="000C43DB"/>
    <w:rsid w:val="000C5B86"/>
    <w:rsid w:val="000D194C"/>
    <w:rsid w:val="000D5926"/>
    <w:rsid w:val="000D62C2"/>
    <w:rsid w:val="000E5E4E"/>
    <w:rsid w:val="000E7326"/>
    <w:rsid w:val="000E78CA"/>
    <w:rsid w:val="000F0581"/>
    <w:rsid w:val="000F0B13"/>
    <w:rsid w:val="000F19CB"/>
    <w:rsid w:val="000F52F1"/>
    <w:rsid w:val="000F5B42"/>
    <w:rsid w:val="000F7812"/>
    <w:rsid w:val="00103018"/>
    <w:rsid w:val="0010795E"/>
    <w:rsid w:val="001148CC"/>
    <w:rsid w:val="00126BE6"/>
    <w:rsid w:val="00127208"/>
    <w:rsid w:val="001343B3"/>
    <w:rsid w:val="00134E0F"/>
    <w:rsid w:val="001442DD"/>
    <w:rsid w:val="001447FF"/>
    <w:rsid w:val="00151E7D"/>
    <w:rsid w:val="00152E84"/>
    <w:rsid w:val="00153777"/>
    <w:rsid w:val="00153D92"/>
    <w:rsid w:val="00172C39"/>
    <w:rsid w:val="0017760E"/>
    <w:rsid w:val="00182A90"/>
    <w:rsid w:val="001911A1"/>
    <w:rsid w:val="001A0D5D"/>
    <w:rsid w:val="001A3C71"/>
    <w:rsid w:val="001A4F55"/>
    <w:rsid w:val="001A580E"/>
    <w:rsid w:val="001B1ADD"/>
    <w:rsid w:val="001B323D"/>
    <w:rsid w:val="001C3362"/>
    <w:rsid w:val="001C44E3"/>
    <w:rsid w:val="001D6072"/>
    <w:rsid w:val="001E230B"/>
    <w:rsid w:val="001F3152"/>
    <w:rsid w:val="00205EE5"/>
    <w:rsid w:val="00221A02"/>
    <w:rsid w:val="002356B3"/>
    <w:rsid w:val="00236499"/>
    <w:rsid w:val="002374FF"/>
    <w:rsid w:val="00241857"/>
    <w:rsid w:val="002420D6"/>
    <w:rsid w:val="00242CB6"/>
    <w:rsid w:val="00247AEB"/>
    <w:rsid w:val="002543B1"/>
    <w:rsid w:val="002659E6"/>
    <w:rsid w:val="00271399"/>
    <w:rsid w:val="00273301"/>
    <w:rsid w:val="00276861"/>
    <w:rsid w:val="00277CC7"/>
    <w:rsid w:val="00280E53"/>
    <w:rsid w:val="002A0B01"/>
    <w:rsid w:val="002A13D5"/>
    <w:rsid w:val="002B5D58"/>
    <w:rsid w:val="002B72F1"/>
    <w:rsid w:val="002C7835"/>
    <w:rsid w:val="002D1001"/>
    <w:rsid w:val="002E0021"/>
    <w:rsid w:val="002E2FC5"/>
    <w:rsid w:val="002E47BD"/>
    <w:rsid w:val="002E5A07"/>
    <w:rsid w:val="002E7631"/>
    <w:rsid w:val="00306747"/>
    <w:rsid w:val="003067A9"/>
    <w:rsid w:val="00312B8A"/>
    <w:rsid w:val="0032370C"/>
    <w:rsid w:val="00326EC5"/>
    <w:rsid w:val="00331263"/>
    <w:rsid w:val="00331DA3"/>
    <w:rsid w:val="003332F0"/>
    <w:rsid w:val="00333616"/>
    <w:rsid w:val="00337613"/>
    <w:rsid w:val="00340B44"/>
    <w:rsid w:val="00340DBB"/>
    <w:rsid w:val="00347857"/>
    <w:rsid w:val="0035425E"/>
    <w:rsid w:val="003662F2"/>
    <w:rsid w:val="0036776B"/>
    <w:rsid w:val="003779AB"/>
    <w:rsid w:val="00386BE4"/>
    <w:rsid w:val="00397D9F"/>
    <w:rsid w:val="003B25AE"/>
    <w:rsid w:val="003B6C38"/>
    <w:rsid w:val="003C2E78"/>
    <w:rsid w:val="003D225C"/>
    <w:rsid w:val="003D4DEC"/>
    <w:rsid w:val="003D56A9"/>
    <w:rsid w:val="003E3000"/>
    <w:rsid w:val="003E3259"/>
    <w:rsid w:val="003E7AC0"/>
    <w:rsid w:val="003F2341"/>
    <w:rsid w:val="003F28CC"/>
    <w:rsid w:val="003F308D"/>
    <w:rsid w:val="00401E8B"/>
    <w:rsid w:val="00403B29"/>
    <w:rsid w:val="00413D2C"/>
    <w:rsid w:val="0041402C"/>
    <w:rsid w:val="00420D51"/>
    <w:rsid w:val="00422306"/>
    <w:rsid w:val="0042388F"/>
    <w:rsid w:val="00426BC5"/>
    <w:rsid w:val="004330B7"/>
    <w:rsid w:val="00441B18"/>
    <w:rsid w:val="00444F20"/>
    <w:rsid w:val="00445CC9"/>
    <w:rsid w:val="00456B3D"/>
    <w:rsid w:val="00466DE3"/>
    <w:rsid w:val="00472BEA"/>
    <w:rsid w:val="00494A5C"/>
    <w:rsid w:val="0049521B"/>
    <w:rsid w:val="0049744B"/>
    <w:rsid w:val="004A1758"/>
    <w:rsid w:val="004A6469"/>
    <w:rsid w:val="004B2393"/>
    <w:rsid w:val="004B2B5B"/>
    <w:rsid w:val="004B74A7"/>
    <w:rsid w:val="004C500A"/>
    <w:rsid w:val="004D25A7"/>
    <w:rsid w:val="004D29E1"/>
    <w:rsid w:val="004E47FE"/>
    <w:rsid w:val="004F039C"/>
    <w:rsid w:val="004F29F5"/>
    <w:rsid w:val="004F3048"/>
    <w:rsid w:val="004F4B36"/>
    <w:rsid w:val="00500A44"/>
    <w:rsid w:val="00502D04"/>
    <w:rsid w:val="00507EFD"/>
    <w:rsid w:val="0052387E"/>
    <w:rsid w:val="00526A89"/>
    <w:rsid w:val="00527DC6"/>
    <w:rsid w:val="00533E95"/>
    <w:rsid w:val="00540B4D"/>
    <w:rsid w:val="00562548"/>
    <w:rsid w:val="005647DA"/>
    <w:rsid w:val="005674BA"/>
    <w:rsid w:val="00571A5E"/>
    <w:rsid w:val="00582DA0"/>
    <w:rsid w:val="00584A95"/>
    <w:rsid w:val="00585238"/>
    <w:rsid w:val="00586891"/>
    <w:rsid w:val="005A3656"/>
    <w:rsid w:val="005A3C71"/>
    <w:rsid w:val="005B40EC"/>
    <w:rsid w:val="005B7E39"/>
    <w:rsid w:val="005C000F"/>
    <w:rsid w:val="005C00F3"/>
    <w:rsid w:val="005D7F8E"/>
    <w:rsid w:val="005E0CCC"/>
    <w:rsid w:val="006012ED"/>
    <w:rsid w:val="006040DF"/>
    <w:rsid w:val="00605D73"/>
    <w:rsid w:val="00610742"/>
    <w:rsid w:val="00612F89"/>
    <w:rsid w:val="00621DB3"/>
    <w:rsid w:val="006265BD"/>
    <w:rsid w:val="006325C7"/>
    <w:rsid w:val="00637010"/>
    <w:rsid w:val="00642299"/>
    <w:rsid w:val="00644A62"/>
    <w:rsid w:val="00646B4D"/>
    <w:rsid w:val="00654EBB"/>
    <w:rsid w:val="00656136"/>
    <w:rsid w:val="00657533"/>
    <w:rsid w:val="00660AE4"/>
    <w:rsid w:val="00661060"/>
    <w:rsid w:val="00670FFC"/>
    <w:rsid w:val="00672873"/>
    <w:rsid w:val="006743B6"/>
    <w:rsid w:val="00674694"/>
    <w:rsid w:val="00683E9F"/>
    <w:rsid w:val="00684147"/>
    <w:rsid w:val="006909B9"/>
    <w:rsid w:val="006921FC"/>
    <w:rsid w:val="006A233F"/>
    <w:rsid w:val="006A38D3"/>
    <w:rsid w:val="006B4A15"/>
    <w:rsid w:val="006B6988"/>
    <w:rsid w:val="006C60E8"/>
    <w:rsid w:val="006E6A1D"/>
    <w:rsid w:val="006F2B80"/>
    <w:rsid w:val="006F4B03"/>
    <w:rsid w:val="006F50D1"/>
    <w:rsid w:val="00703D7E"/>
    <w:rsid w:val="007044DE"/>
    <w:rsid w:val="00704B71"/>
    <w:rsid w:val="00710E09"/>
    <w:rsid w:val="00711B95"/>
    <w:rsid w:val="0071521F"/>
    <w:rsid w:val="007232F0"/>
    <w:rsid w:val="007276DA"/>
    <w:rsid w:val="007352B0"/>
    <w:rsid w:val="007356F8"/>
    <w:rsid w:val="00735F35"/>
    <w:rsid w:val="00745C45"/>
    <w:rsid w:val="007530D6"/>
    <w:rsid w:val="0075758F"/>
    <w:rsid w:val="00786934"/>
    <w:rsid w:val="00786A93"/>
    <w:rsid w:val="00786EA2"/>
    <w:rsid w:val="0079480F"/>
    <w:rsid w:val="007C2BB6"/>
    <w:rsid w:val="007C3501"/>
    <w:rsid w:val="007C4D14"/>
    <w:rsid w:val="007C5AA2"/>
    <w:rsid w:val="007D6C86"/>
    <w:rsid w:val="007D6C96"/>
    <w:rsid w:val="007E364F"/>
    <w:rsid w:val="007F6605"/>
    <w:rsid w:val="00803440"/>
    <w:rsid w:val="00820B4A"/>
    <w:rsid w:val="008247AC"/>
    <w:rsid w:val="00824936"/>
    <w:rsid w:val="0083168D"/>
    <w:rsid w:val="00831F7C"/>
    <w:rsid w:val="0083526F"/>
    <w:rsid w:val="00835B46"/>
    <w:rsid w:val="008502FC"/>
    <w:rsid w:val="0089137B"/>
    <w:rsid w:val="00892005"/>
    <w:rsid w:val="0089214F"/>
    <w:rsid w:val="00893CD8"/>
    <w:rsid w:val="00897ACC"/>
    <w:rsid w:val="008A279A"/>
    <w:rsid w:val="008B51DF"/>
    <w:rsid w:val="008B571C"/>
    <w:rsid w:val="008C08E2"/>
    <w:rsid w:val="008C138C"/>
    <w:rsid w:val="008D5367"/>
    <w:rsid w:val="008D5454"/>
    <w:rsid w:val="008D76BD"/>
    <w:rsid w:val="008E35BC"/>
    <w:rsid w:val="008E5925"/>
    <w:rsid w:val="008E642B"/>
    <w:rsid w:val="008F17B1"/>
    <w:rsid w:val="008F1A74"/>
    <w:rsid w:val="008F48BE"/>
    <w:rsid w:val="00903236"/>
    <w:rsid w:val="00907E9A"/>
    <w:rsid w:val="00916F59"/>
    <w:rsid w:val="009200EC"/>
    <w:rsid w:val="00924CFE"/>
    <w:rsid w:val="00932DED"/>
    <w:rsid w:val="009537D2"/>
    <w:rsid w:val="0095698D"/>
    <w:rsid w:val="00956DF6"/>
    <w:rsid w:val="0095743D"/>
    <w:rsid w:val="009615F4"/>
    <w:rsid w:val="00976ED0"/>
    <w:rsid w:val="00982EC7"/>
    <w:rsid w:val="009831A5"/>
    <w:rsid w:val="009848BB"/>
    <w:rsid w:val="00984E32"/>
    <w:rsid w:val="009907AF"/>
    <w:rsid w:val="009B0B79"/>
    <w:rsid w:val="009B1F12"/>
    <w:rsid w:val="009B48A9"/>
    <w:rsid w:val="009B5819"/>
    <w:rsid w:val="009C06E1"/>
    <w:rsid w:val="009C1756"/>
    <w:rsid w:val="009C33A8"/>
    <w:rsid w:val="009C76BF"/>
    <w:rsid w:val="009C7861"/>
    <w:rsid w:val="009D3490"/>
    <w:rsid w:val="009E08CB"/>
    <w:rsid w:val="009E152E"/>
    <w:rsid w:val="00A01C25"/>
    <w:rsid w:val="00A15FE8"/>
    <w:rsid w:val="00A227A6"/>
    <w:rsid w:val="00A23487"/>
    <w:rsid w:val="00A26BCD"/>
    <w:rsid w:val="00A35500"/>
    <w:rsid w:val="00A36A74"/>
    <w:rsid w:val="00A372E8"/>
    <w:rsid w:val="00A5265E"/>
    <w:rsid w:val="00A575B4"/>
    <w:rsid w:val="00A6197B"/>
    <w:rsid w:val="00A637E7"/>
    <w:rsid w:val="00A639EA"/>
    <w:rsid w:val="00A7074F"/>
    <w:rsid w:val="00A713AF"/>
    <w:rsid w:val="00A746D0"/>
    <w:rsid w:val="00A81D01"/>
    <w:rsid w:val="00A832E1"/>
    <w:rsid w:val="00A92990"/>
    <w:rsid w:val="00AA0BF7"/>
    <w:rsid w:val="00AA5299"/>
    <w:rsid w:val="00AB0353"/>
    <w:rsid w:val="00AB6200"/>
    <w:rsid w:val="00AC34EE"/>
    <w:rsid w:val="00AC4A1C"/>
    <w:rsid w:val="00AC56C8"/>
    <w:rsid w:val="00AD421E"/>
    <w:rsid w:val="00AD6BAD"/>
    <w:rsid w:val="00AE5456"/>
    <w:rsid w:val="00AF585A"/>
    <w:rsid w:val="00B00422"/>
    <w:rsid w:val="00B0285D"/>
    <w:rsid w:val="00B0359C"/>
    <w:rsid w:val="00B04319"/>
    <w:rsid w:val="00B06DAC"/>
    <w:rsid w:val="00B07D0E"/>
    <w:rsid w:val="00B22DCA"/>
    <w:rsid w:val="00B244C1"/>
    <w:rsid w:val="00B301CF"/>
    <w:rsid w:val="00B3184C"/>
    <w:rsid w:val="00B327FE"/>
    <w:rsid w:val="00B44960"/>
    <w:rsid w:val="00B50058"/>
    <w:rsid w:val="00B53085"/>
    <w:rsid w:val="00B5332B"/>
    <w:rsid w:val="00B53976"/>
    <w:rsid w:val="00B5532C"/>
    <w:rsid w:val="00B618A7"/>
    <w:rsid w:val="00B701FD"/>
    <w:rsid w:val="00B73D6A"/>
    <w:rsid w:val="00B81B6D"/>
    <w:rsid w:val="00B82D3F"/>
    <w:rsid w:val="00B84420"/>
    <w:rsid w:val="00B84589"/>
    <w:rsid w:val="00B96D34"/>
    <w:rsid w:val="00BA459E"/>
    <w:rsid w:val="00BB16A8"/>
    <w:rsid w:val="00BB38BE"/>
    <w:rsid w:val="00BB3C86"/>
    <w:rsid w:val="00BB40B3"/>
    <w:rsid w:val="00BB7F3C"/>
    <w:rsid w:val="00BC44CA"/>
    <w:rsid w:val="00BD33EA"/>
    <w:rsid w:val="00BD4D62"/>
    <w:rsid w:val="00BF5A64"/>
    <w:rsid w:val="00BF6307"/>
    <w:rsid w:val="00C00A77"/>
    <w:rsid w:val="00C014EB"/>
    <w:rsid w:val="00C07996"/>
    <w:rsid w:val="00C1110B"/>
    <w:rsid w:val="00C125FC"/>
    <w:rsid w:val="00C16164"/>
    <w:rsid w:val="00C165AE"/>
    <w:rsid w:val="00C202D6"/>
    <w:rsid w:val="00C2376C"/>
    <w:rsid w:val="00C23C0E"/>
    <w:rsid w:val="00C321EE"/>
    <w:rsid w:val="00C33004"/>
    <w:rsid w:val="00C37425"/>
    <w:rsid w:val="00C424B5"/>
    <w:rsid w:val="00C5435C"/>
    <w:rsid w:val="00C551F5"/>
    <w:rsid w:val="00C5530B"/>
    <w:rsid w:val="00C561BD"/>
    <w:rsid w:val="00C6127C"/>
    <w:rsid w:val="00C71941"/>
    <w:rsid w:val="00C74FBA"/>
    <w:rsid w:val="00C76307"/>
    <w:rsid w:val="00C80579"/>
    <w:rsid w:val="00C835EF"/>
    <w:rsid w:val="00CA48BB"/>
    <w:rsid w:val="00CB3400"/>
    <w:rsid w:val="00CB3F04"/>
    <w:rsid w:val="00CB750D"/>
    <w:rsid w:val="00CC2F5E"/>
    <w:rsid w:val="00CC35A7"/>
    <w:rsid w:val="00CC3641"/>
    <w:rsid w:val="00CD05A0"/>
    <w:rsid w:val="00CD3E0B"/>
    <w:rsid w:val="00CD4EB7"/>
    <w:rsid w:val="00CD65E0"/>
    <w:rsid w:val="00CE2B5C"/>
    <w:rsid w:val="00CE3864"/>
    <w:rsid w:val="00CE71A2"/>
    <w:rsid w:val="00D00581"/>
    <w:rsid w:val="00D030AD"/>
    <w:rsid w:val="00D03E81"/>
    <w:rsid w:val="00D11496"/>
    <w:rsid w:val="00D126C5"/>
    <w:rsid w:val="00D1608D"/>
    <w:rsid w:val="00D23987"/>
    <w:rsid w:val="00D258FD"/>
    <w:rsid w:val="00D27712"/>
    <w:rsid w:val="00D373AB"/>
    <w:rsid w:val="00D46104"/>
    <w:rsid w:val="00D51BEE"/>
    <w:rsid w:val="00D569AE"/>
    <w:rsid w:val="00D56B1F"/>
    <w:rsid w:val="00D61EF1"/>
    <w:rsid w:val="00D83DDE"/>
    <w:rsid w:val="00D852F3"/>
    <w:rsid w:val="00D94438"/>
    <w:rsid w:val="00D9666C"/>
    <w:rsid w:val="00DA43BB"/>
    <w:rsid w:val="00DC31EA"/>
    <w:rsid w:val="00DC3257"/>
    <w:rsid w:val="00DC440E"/>
    <w:rsid w:val="00DC5109"/>
    <w:rsid w:val="00DD0AF4"/>
    <w:rsid w:val="00DD1595"/>
    <w:rsid w:val="00DD29B5"/>
    <w:rsid w:val="00DD3A9F"/>
    <w:rsid w:val="00DD4542"/>
    <w:rsid w:val="00DE00E4"/>
    <w:rsid w:val="00DE2AA5"/>
    <w:rsid w:val="00DE2E51"/>
    <w:rsid w:val="00DF59B4"/>
    <w:rsid w:val="00DF5E69"/>
    <w:rsid w:val="00E04B95"/>
    <w:rsid w:val="00E06DA9"/>
    <w:rsid w:val="00E13B7B"/>
    <w:rsid w:val="00E14519"/>
    <w:rsid w:val="00E216F2"/>
    <w:rsid w:val="00E22B0F"/>
    <w:rsid w:val="00E25337"/>
    <w:rsid w:val="00E336FC"/>
    <w:rsid w:val="00E34AA5"/>
    <w:rsid w:val="00E40937"/>
    <w:rsid w:val="00E4148A"/>
    <w:rsid w:val="00E50D03"/>
    <w:rsid w:val="00E52F23"/>
    <w:rsid w:val="00E53689"/>
    <w:rsid w:val="00E54597"/>
    <w:rsid w:val="00E706DB"/>
    <w:rsid w:val="00E71F72"/>
    <w:rsid w:val="00E72D02"/>
    <w:rsid w:val="00E744DC"/>
    <w:rsid w:val="00E76AE1"/>
    <w:rsid w:val="00E80725"/>
    <w:rsid w:val="00E824DA"/>
    <w:rsid w:val="00E94801"/>
    <w:rsid w:val="00E96928"/>
    <w:rsid w:val="00EA4271"/>
    <w:rsid w:val="00EA63FD"/>
    <w:rsid w:val="00EB659A"/>
    <w:rsid w:val="00EC022B"/>
    <w:rsid w:val="00EC334C"/>
    <w:rsid w:val="00EC56BC"/>
    <w:rsid w:val="00EC56D1"/>
    <w:rsid w:val="00ED2B6B"/>
    <w:rsid w:val="00ED5B80"/>
    <w:rsid w:val="00EE0169"/>
    <w:rsid w:val="00EE0C7B"/>
    <w:rsid w:val="00EE23BC"/>
    <w:rsid w:val="00EE6618"/>
    <w:rsid w:val="00EE711F"/>
    <w:rsid w:val="00EE724D"/>
    <w:rsid w:val="00EF30D5"/>
    <w:rsid w:val="00F0683F"/>
    <w:rsid w:val="00F15AF2"/>
    <w:rsid w:val="00F2331E"/>
    <w:rsid w:val="00F335EA"/>
    <w:rsid w:val="00F34450"/>
    <w:rsid w:val="00F3659C"/>
    <w:rsid w:val="00F37B4B"/>
    <w:rsid w:val="00F42570"/>
    <w:rsid w:val="00F5555E"/>
    <w:rsid w:val="00F66725"/>
    <w:rsid w:val="00F6737B"/>
    <w:rsid w:val="00F716E9"/>
    <w:rsid w:val="00F72604"/>
    <w:rsid w:val="00F80BFB"/>
    <w:rsid w:val="00F86D0C"/>
    <w:rsid w:val="00F96E3B"/>
    <w:rsid w:val="00FA0895"/>
    <w:rsid w:val="00FA5348"/>
    <w:rsid w:val="00FB120C"/>
    <w:rsid w:val="00FD0341"/>
    <w:rsid w:val="00FD480F"/>
    <w:rsid w:val="00FD683E"/>
    <w:rsid w:val="00FF0F88"/>
    <w:rsid w:val="00FF55CD"/>
    <w:rsid w:val="00FF6B83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FC"/>
  </w:style>
  <w:style w:type="paragraph" w:styleId="1">
    <w:name w:val="heading 1"/>
    <w:basedOn w:val="a"/>
    <w:next w:val="a"/>
    <w:link w:val="10"/>
    <w:uiPriority w:val="99"/>
    <w:qFormat/>
    <w:rsid w:val="00CE2B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E2B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E2B5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E2B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2B5C"/>
  </w:style>
  <w:style w:type="paragraph" w:styleId="a5">
    <w:name w:val="footer"/>
    <w:basedOn w:val="a"/>
    <w:link w:val="a6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2B5C"/>
  </w:style>
  <w:style w:type="character" w:customStyle="1" w:styleId="10">
    <w:name w:val="Заголовок 1 Знак"/>
    <w:basedOn w:val="a0"/>
    <w:link w:val="1"/>
    <w:uiPriority w:val="99"/>
    <w:rsid w:val="00CE2B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B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2B5C"/>
    <w:pPr>
      <w:ind w:left="720"/>
      <w:contextualSpacing/>
    </w:pPr>
  </w:style>
  <w:style w:type="paragraph" w:customStyle="1" w:styleId="aa">
    <w:name w:val="Внимание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Внимание: криминал!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c">
    <w:name w:val="Внимание: недобросовестность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d">
    <w:name w:val="Основное меню (преемственное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"/>
    <w:basedOn w:val="ad"/>
    <w:next w:val="a"/>
    <w:uiPriority w:val="99"/>
    <w:rsid w:val="00CE2B5C"/>
    <w:pPr>
      <w:shd w:val="clear" w:color="auto" w:fill="EBE9ED"/>
    </w:pPr>
    <w:rPr>
      <w:rFonts w:ascii="Arial" w:hAnsi="Arial" w:cs="Arial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E2B5C"/>
    <w:pPr>
      <w:shd w:val="clear" w:color="auto" w:fill="FFFFFF"/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1">
    <w:name w:val="Заголовок приложени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аголовок ЭР (ле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E2B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e"/>
    <w:next w:val="a"/>
    <w:uiPriority w:val="99"/>
    <w:rsid w:val="00CE2B5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E2B5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9">
    <w:name w:val="Текст (справк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E2B5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2B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E2B5C"/>
    <w:pPr>
      <w:shd w:val="clear" w:color="auto" w:fill="FFDFE0"/>
      <w:spacing w:before="0"/>
      <w:jc w:val="left"/>
    </w:pPr>
  </w:style>
  <w:style w:type="paragraph" w:customStyle="1" w:styleId="aff1">
    <w:name w:val="Куда обратиться?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2">
    <w:name w:val="Моноширинный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3">
    <w:name w:val="Необходимые документы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118"/>
    </w:pPr>
  </w:style>
  <w:style w:type="paragraph" w:customStyle="1" w:styleId="aff4">
    <w:name w:val="Нормальный (таблиц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6">
    <w:name w:val="Таблицы (моноширинный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CE2B5C"/>
    <w:pPr>
      <w:ind w:left="140"/>
    </w:pPr>
    <w:rPr>
      <w:rFonts w:ascii="Arial" w:hAnsi="Arial" w:cs="Arial"/>
      <w:sz w:val="24"/>
      <w:szCs w:val="24"/>
    </w:rPr>
  </w:style>
  <w:style w:type="paragraph" w:customStyle="1" w:styleId="aff8">
    <w:name w:val="Переменная часть"/>
    <w:basedOn w:val="ad"/>
    <w:next w:val="a"/>
    <w:uiPriority w:val="99"/>
    <w:rsid w:val="00CE2B5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CE2B5C"/>
    <w:pPr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7"/>
    <w:next w:val="a"/>
    <w:uiPriority w:val="99"/>
    <w:rsid w:val="00CE2B5C"/>
    <w:rPr>
      <w:b/>
      <w:bCs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остоянная часть"/>
    <w:basedOn w:val="ad"/>
    <w:next w:val="a"/>
    <w:uiPriority w:val="99"/>
    <w:rsid w:val="00CE2B5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">
    <w:name w:val="Примечание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0">
    <w:name w:val="Словарная стать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Ссылка на официальную публикацию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в таблице"/>
    <w:basedOn w:val="aff4"/>
    <w:next w:val="a"/>
    <w:uiPriority w:val="99"/>
    <w:rsid w:val="00CE2B5C"/>
    <w:pPr>
      <w:ind w:firstLine="500"/>
    </w:pPr>
  </w:style>
  <w:style w:type="paragraph" w:customStyle="1" w:styleId="afff3">
    <w:name w:val="Текст ЭР (см. также)"/>
    <w:basedOn w:val="a"/>
    <w:next w:val="a"/>
    <w:uiPriority w:val="99"/>
    <w:rsid w:val="00CE2B5C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4">
    <w:name w:val="Технический комментарий"/>
    <w:basedOn w:val="a"/>
    <w:next w:val="a"/>
    <w:uiPriority w:val="99"/>
    <w:rsid w:val="00CE2B5C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5">
    <w:name w:val="Формула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f4"/>
    <w:next w:val="a"/>
    <w:uiPriority w:val="99"/>
    <w:rsid w:val="00CE2B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CE2B5C"/>
    <w:rPr>
      <w:b/>
      <w:bCs/>
      <w:color w:val="26282F"/>
      <w:sz w:val="26"/>
      <w:szCs w:val="26"/>
    </w:rPr>
  </w:style>
  <w:style w:type="character" w:customStyle="1" w:styleId="afff8">
    <w:name w:val="Гипертекстовая ссылка"/>
    <w:basedOn w:val="afff7"/>
    <w:uiPriority w:val="99"/>
    <w:rsid w:val="00CE2B5C"/>
    <w:rPr>
      <w:color w:val="106BBE"/>
    </w:rPr>
  </w:style>
  <w:style w:type="character" w:customStyle="1" w:styleId="afff9">
    <w:name w:val="Активная гипертекстовая ссылка"/>
    <w:basedOn w:val="afff8"/>
    <w:uiPriority w:val="99"/>
    <w:rsid w:val="00CE2B5C"/>
    <w:rPr>
      <w:u w:val="single"/>
    </w:rPr>
  </w:style>
  <w:style w:type="character" w:customStyle="1" w:styleId="afffa">
    <w:name w:val="Выделение для Базового Поиска"/>
    <w:basedOn w:val="afff7"/>
    <w:uiPriority w:val="99"/>
    <w:rsid w:val="00CE2B5C"/>
    <w:rPr>
      <w:color w:val="0058A9"/>
    </w:rPr>
  </w:style>
  <w:style w:type="character" w:customStyle="1" w:styleId="afffb">
    <w:name w:val="Выделение для Базового Поиска (курсив)"/>
    <w:basedOn w:val="afffa"/>
    <w:uiPriority w:val="99"/>
    <w:rsid w:val="00CE2B5C"/>
    <w:rPr>
      <w:i/>
      <w:iCs/>
    </w:rPr>
  </w:style>
  <w:style w:type="character" w:customStyle="1" w:styleId="afffc">
    <w:name w:val="Заголовок своего сообщения"/>
    <w:basedOn w:val="afff7"/>
    <w:uiPriority w:val="99"/>
    <w:rsid w:val="00CE2B5C"/>
  </w:style>
  <w:style w:type="character" w:customStyle="1" w:styleId="afffd">
    <w:name w:val="Заголовок чужого сообщения"/>
    <w:basedOn w:val="afff7"/>
    <w:uiPriority w:val="99"/>
    <w:rsid w:val="00CE2B5C"/>
    <w:rPr>
      <w:color w:val="FF0000"/>
    </w:rPr>
  </w:style>
  <w:style w:type="character" w:customStyle="1" w:styleId="afffe">
    <w:name w:val="Найденные слова"/>
    <w:basedOn w:val="afff7"/>
    <w:uiPriority w:val="99"/>
    <w:rsid w:val="00CE2B5C"/>
    <w:rPr>
      <w:shd w:val="clear" w:color="auto" w:fill="FFF580"/>
    </w:rPr>
  </w:style>
  <w:style w:type="character" w:customStyle="1" w:styleId="affff">
    <w:name w:val="Не вступил в силу"/>
    <w:basedOn w:val="afff7"/>
    <w:uiPriority w:val="99"/>
    <w:rsid w:val="00CE2B5C"/>
    <w:rPr>
      <w:color w:val="000000"/>
      <w:shd w:val="clear" w:color="auto" w:fill="D8EDE8"/>
    </w:rPr>
  </w:style>
  <w:style w:type="character" w:customStyle="1" w:styleId="affff0">
    <w:name w:val="Опечатки"/>
    <w:uiPriority w:val="99"/>
    <w:rsid w:val="00CE2B5C"/>
    <w:rPr>
      <w:color w:val="FF0000"/>
      <w:sz w:val="26"/>
      <w:szCs w:val="26"/>
    </w:rPr>
  </w:style>
  <w:style w:type="character" w:customStyle="1" w:styleId="affff1">
    <w:name w:val="Продолжение ссылки"/>
    <w:basedOn w:val="afff8"/>
    <w:uiPriority w:val="99"/>
    <w:rsid w:val="00CE2B5C"/>
  </w:style>
  <w:style w:type="character" w:customStyle="1" w:styleId="affff2">
    <w:name w:val="Сравнение редакций"/>
    <w:basedOn w:val="afff7"/>
    <w:uiPriority w:val="99"/>
    <w:rsid w:val="00CE2B5C"/>
  </w:style>
  <w:style w:type="character" w:customStyle="1" w:styleId="affff3">
    <w:name w:val="Сравнение редакций. Добавленный фрагмент"/>
    <w:uiPriority w:val="99"/>
    <w:rsid w:val="00CE2B5C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CE2B5C"/>
    <w:rPr>
      <w:color w:val="000000"/>
      <w:shd w:val="clear" w:color="auto" w:fill="C4C413"/>
    </w:rPr>
  </w:style>
  <w:style w:type="character" w:customStyle="1" w:styleId="affff5">
    <w:name w:val="Утратил силу"/>
    <w:basedOn w:val="afff7"/>
    <w:uiPriority w:val="99"/>
    <w:rsid w:val="00CE2B5C"/>
    <w:rPr>
      <w:strike/>
      <w:color w:val="666600"/>
    </w:rPr>
  </w:style>
  <w:style w:type="table" w:styleId="affff6">
    <w:name w:val="Table Grid"/>
    <w:basedOn w:val="a1"/>
    <w:uiPriority w:val="59"/>
    <w:rsid w:val="00CE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BBF4-3ED5-4EC5-9C10-ED58C29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8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®</dc:creator>
  <cp:lastModifiedBy>Bashirova</cp:lastModifiedBy>
  <cp:revision>4</cp:revision>
  <cp:lastPrinted>2019-04-15T09:30:00Z</cp:lastPrinted>
  <dcterms:created xsi:type="dcterms:W3CDTF">2019-04-15T09:30:00Z</dcterms:created>
  <dcterms:modified xsi:type="dcterms:W3CDTF">2019-05-29T07:43:00Z</dcterms:modified>
</cp:coreProperties>
</file>